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A5" w:rsidRPr="000C24EB" w:rsidRDefault="00F478F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C24EB">
        <w:rPr>
          <w:rFonts w:ascii="Arial" w:hAnsi="Arial" w:cs="Arial"/>
          <w:b/>
          <w:sz w:val="28"/>
          <w:szCs w:val="28"/>
        </w:rPr>
        <w:t>GÖRÜŞ BİLDİRİM FORMU</w:t>
      </w:r>
    </w:p>
    <w:p w:rsidR="00F478F8" w:rsidRPr="00F478F8" w:rsidRDefault="00F478F8">
      <w:pPr>
        <w:rPr>
          <w:rFonts w:ascii="Arial" w:hAnsi="Arial" w:cs="Arial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308"/>
        <w:gridCol w:w="385"/>
        <w:gridCol w:w="4536"/>
        <w:gridCol w:w="2835"/>
        <w:gridCol w:w="3261"/>
      </w:tblGrid>
      <w:tr w:rsidR="00F478F8" w:rsidRPr="00A27721" w:rsidTr="00B54A38">
        <w:tc>
          <w:tcPr>
            <w:tcW w:w="14709" w:type="dxa"/>
            <w:gridSpan w:val="6"/>
            <w:shd w:val="clear" w:color="auto" w:fill="003399"/>
          </w:tcPr>
          <w:p w:rsidR="00F478F8" w:rsidRPr="00A27721" w:rsidRDefault="00F478F8" w:rsidP="00A27721">
            <w:pPr>
              <w:spacing w:before="120" w:after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7721">
              <w:rPr>
                <w:rFonts w:ascii="Arial" w:hAnsi="Arial" w:cs="Arial"/>
                <w:b/>
                <w:color w:val="FFFFFF"/>
                <w:sz w:val="22"/>
                <w:szCs w:val="22"/>
              </w:rPr>
              <w:t>GENEL BİLGİLER</w:t>
            </w:r>
          </w:p>
        </w:tc>
      </w:tr>
      <w:tr w:rsidR="00F478F8" w:rsidRPr="00A27721" w:rsidTr="0035533C">
        <w:tc>
          <w:tcPr>
            <w:tcW w:w="4077" w:type="dxa"/>
            <w:gridSpan w:val="3"/>
          </w:tcPr>
          <w:p w:rsidR="00F478F8" w:rsidRPr="00A27721" w:rsidRDefault="00F478F8" w:rsidP="00A2772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27721">
              <w:rPr>
                <w:rFonts w:ascii="Arial" w:hAnsi="Arial" w:cs="Arial"/>
                <w:b/>
                <w:sz w:val="22"/>
                <w:szCs w:val="22"/>
              </w:rPr>
              <w:t>Görüş Bildiren Kurum /Kuruluş Adı</w:t>
            </w:r>
          </w:p>
        </w:tc>
        <w:tc>
          <w:tcPr>
            <w:tcW w:w="10632" w:type="dxa"/>
            <w:gridSpan w:val="3"/>
          </w:tcPr>
          <w:p w:rsidR="00F478F8" w:rsidRPr="00A27721" w:rsidRDefault="00F478F8" w:rsidP="00A2772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78F8" w:rsidRPr="00A27721" w:rsidTr="00B54A38">
        <w:tc>
          <w:tcPr>
            <w:tcW w:w="14709" w:type="dxa"/>
            <w:gridSpan w:val="6"/>
          </w:tcPr>
          <w:p w:rsidR="00F478F8" w:rsidRPr="00A27721" w:rsidRDefault="00F478F8" w:rsidP="00A2772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27721">
              <w:rPr>
                <w:rFonts w:ascii="Arial" w:hAnsi="Arial" w:cs="Arial"/>
                <w:b/>
                <w:sz w:val="22"/>
                <w:szCs w:val="22"/>
              </w:rPr>
              <w:t>Görüş ile ilgili olarak Kurum</w:t>
            </w:r>
            <w:r w:rsidR="003942BD" w:rsidRPr="00A27721">
              <w:rPr>
                <w:rFonts w:ascii="Arial" w:hAnsi="Arial" w:cs="Arial"/>
                <w:b/>
                <w:sz w:val="22"/>
                <w:szCs w:val="22"/>
              </w:rPr>
              <w:t xml:space="preserve"> /Kuruluştan</w:t>
            </w:r>
            <w:r w:rsidRPr="00A27721">
              <w:rPr>
                <w:rFonts w:ascii="Arial" w:hAnsi="Arial" w:cs="Arial"/>
                <w:b/>
                <w:sz w:val="22"/>
                <w:szCs w:val="22"/>
              </w:rPr>
              <w:t xml:space="preserve"> iletişim kurulacak kişi ve iletişim bilgileri:</w:t>
            </w:r>
          </w:p>
        </w:tc>
      </w:tr>
      <w:tr w:rsidR="00F478F8" w:rsidRPr="00A27721" w:rsidTr="0035533C">
        <w:tc>
          <w:tcPr>
            <w:tcW w:w="4077" w:type="dxa"/>
            <w:gridSpan w:val="3"/>
          </w:tcPr>
          <w:p w:rsidR="00F478F8" w:rsidRPr="00A27721" w:rsidRDefault="00F478F8" w:rsidP="00A27721">
            <w:pPr>
              <w:spacing w:before="40" w:after="40"/>
              <w:ind w:firstLine="180"/>
              <w:rPr>
                <w:rFonts w:ascii="Arial" w:hAnsi="Arial" w:cs="Arial"/>
                <w:b/>
                <w:sz w:val="22"/>
                <w:szCs w:val="22"/>
              </w:rPr>
            </w:pPr>
            <w:r w:rsidRPr="00A27721">
              <w:rPr>
                <w:rFonts w:ascii="Arial" w:hAnsi="Arial" w:cs="Arial"/>
                <w:b/>
                <w:sz w:val="22"/>
                <w:szCs w:val="22"/>
              </w:rPr>
              <w:t>Ad, Soyad</w:t>
            </w:r>
          </w:p>
        </w:tc>
        <w:tc>
          <w:tcPr>
            <w:tcW w:w="10632" w:type="dxa"/>
            <w:gridSpan w:val="3"/>
          </w:tcPr>
          <w:p w:rsidR="00F478F8" w:rsidRPr="00A27721" w:rsidRDefault="00F478F8" w:rsidP="00A2772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78F8" w:rsidRPr="00A27721" w:rsidTr="0035533C">
        <w:tc>
          <w:tcPr>
            <w:tcW w:w="4077" w:type="dxa"/>
            <w:gridSpan w:val="3"/>
          </w:tcPr>
          <w:p w:rsidR="00F478F8" w:rsidRPr="00A27721" w:rsidRDefault="00F478F8" w:rsidP="00A27721">
            <w:pPr>
              <w:spacing w:before="40" w:after="40"/>
              <w:ind w:firstLine="180"/>
              <w:rPr>
                <w:rFonts w:ascii="Arial" w:hAnsi="Arial" w:cs="Arial"/>
                <w:b/>
                <w:sz w:val="22"/>
                <w:szCs w:val="22"/>
              </w:rPr>
            </w:pPr>
            <w:r w:rsidRPr="00A27721">
              <w:rPr>
                <w:rFonts w:ascii="Arial" w:hAnsi="Arial" w:cs="Arial"/>
                <w:b/>
                <w:sz w:val="22"/>
                <w:szCs w:val="22"/>
              </w:rPr>
              <w:t>E-posta</w:t>
            </w:r>
          </w:p>
        </w:tc>
        <w:tc>
          <w:tcPr>
            <w:tcW w:w="10632" w:type="dxa"/>
            <w:gridSpan w:val="3"/>
          </w:tcPr>
          <w:p w:rsidR="00F478F8" w:rsidRPr="00A27721" w:rsidRDefault="00F478F8" w:rsidP="00A2772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78F8" w:rsidRPr="00A27721" w:rsidTr="0035533C">
        <w:tc>
          <w:tcPr>
            <w:tcW w:w="4077" w:type="dxa"/>
            <w:gridSpan w:val="3"/>
          </w:tcPr>
          <w:p w:rsidR="00F478F8" w:rsidRPr="00A27721" w:rsidRDefault="00F478F8" w:rsidP="00A27721">
            <w:pPr>
              <w:spacing w:before="40" w:after="40"/>
              <w:ind w:firstLine="180"/>
              <w:rPr>
                <w:rFonts w:ascii="Arial" w:hAnsi="Arial" w:cs="Arial"/>
                <w:b/>
                <w:sz w:val="22"/>
                <w:szCs w:val="22"/>
              </w:rPr>
            </w:pPr>
            <w:r w:rsidRPr="00A27721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10632" w:type="dxa"/>
            <w:gridSpan w:val="3"/>
          </w:tcPr>
          <w:p w:rsidR="00F478F8" w:rsidRPr="00A27721" w:rsidRDefault="00F478F8" w:rsidP="00A2772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78F8" w:rsidRPr="00A27721" w:rsidTr="0035533C">
        <w:tc>
          <w:tcPr>
            <w:tcW w:w="4077" w:type="dxa"/>
            <w:gridSpan w:val="3"/>
          </w:tcPr>
          <w:p w:rsidR="00F478F8" w:rsidRPr="00A27721" w:rsidRDefault="001E6735" w:rsidP="00A2772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478F8" w:rsidRPr="00A27721">
              <w:rPr>
                <w:rFonts w:ascii="Arial" w:hAnsi="Arial" w:cs="Arial"/>
                <w:b/>
                <w:sz w:val="22"/>
                <w:szCs w:val="22"/>
              </w:rPr>
              <w:t>Tarih</w:t>
            </w:r>
          </w:p>
        </w:tc>
        <w:tc>
          <w:tcPr>
            <w:tcW w:w="10632" w:type="dxa"/>
            <w:gridSpan w:val="3"/>
          </w:tcPr>
          <w:p w:rsidR="00F478F8" w:rsidRPr="00A27721" w:rsidRDefault="00F478F8" w:rsidP="00A2772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78F8" w:rsidRPr="00A27721" w:rsidTr="00B54A38">
        <w:trPr>
          <w:trHeight w:val="100"/>
        </w:trPr>
        <w:tc>
          <w:tcPr>
            <w:tcW w:w="14709" w:type="dxa"/>
            <w:gridSpan w:val="6"/>
            <w:tcBorders>
              <w:bottom w:val="single" w:sz="4" w:space="0" w:color="auto"/>
            </w:tcBorders>
          </w:tcPr>
          <w:p w:rsidR="00F478F8" w:rsidRPr="00A27721" w:rsidRDefault="00F478F8" w:rsidP="00A2772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8F8" w:rsidRPr="00A27721" w:rsidTr="00B54A38">
        <w:tc>
          <w:tcPr>
            <w:tcW w:w="14709" w:type="dxa"/>
            <w:gridSpan w:val="6"/>
            <w:shd w:val="clear" w:color="auto" w:fill="003399"/>
          </w:tcPr>
          <w:p w:rsidR="00F478F8" w:rsidRPr="00A27721" w:rsidRDefault="00F478F8" w:rsidP="00A27721">
            <w:pPr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7721">
              <w:rPr>
                <w:rFonts w:ascii="Arial" w:hAnsi="Arial" w:cs="Arial"/>
                <w:b/>
                <w:color w:val="FFFFFF"/>
                <w:sz w:val="22"/>
                <w:szCs w:val="22"/>
              </w:rPr>
              <w:t>GÖRÜŞLER</w:t>
            </w:r>
          </w:p>
        </w:tc>
      </w:tr>
      <w:tr w:rsidR="00336639" w:rsidRPr="00A27721" w:rsidTr="00B54A38">
        <w:tc>
          <w:tcPr>
            <w:tcW w:w="1384" w:type="dxa"/>
            <w:shd w:val="clear" w:color="auto" w:fill="auto"/>
            <w:vAlign w:val="center"/>
          </w:tcPr>
          <w:p w:rsidR="00B01901" w:rsidRPr="00A27721" w:rsidRDefault="00B01901" w:rsidP="00A2772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27721">
              <w:rPr>
                <w:rFonts w:ascii="Arial" w:hAnsi="Arial" w:cs="Arial"/>
                <w:b/>
                <w:sz w:val="22"/>
                <w:szCs w:val="22"/>
              </w:rPr>
              <w:t>Bölüm /Alt Bölüm No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17886" w:rsidRPr="00A27721" w:rsidRDefault="00CA2F0F" w:rsidP="00A2772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27721">
              <w:rPr>
                <w:rFonts w:ascii="Arial" w:hAnsi="Arial" w:cs="Arial"/>
                <w:b/>
                <w:sz w:val="22"/>
                <w:szCs w:val="22"/>
              </w:rPr>
              <w:t>Sayfa/</w:t>
            </w:r>
            <w:r w:rsidR="00E17886" w:rsidRPr="00A27721">
              <w:rPr>
                <w:rFonts w:ascii="Arial" w:hAnsi="Arial" w:cs="Arial"/>
                <w:b/>
                <w:sz w:val="22"/>
                <w:szCs w:val="22"/>
              </w:rPr>
              <w:t>Paragraf/</w:t>
            </w:r>
            <w:r w:rsidR="00BC3EC9" w:rsidRPr="00A27721">
              <w:rPr>
                <w:rFonts w:ascii="Arial" w:hAnsi="Arial" w:cs="Arial"/>
                <w:b/>
                <w:sz w:val="22"/>
                <w:szCs w:val="22"/>
              </w:rPr>
              <w:t>Satır</w:t>
            </w:r>
            <w:r w:rsidR="00B01901" w:rsidRPr="00A27721">
              <w:rPr>
                <w:rFonts w:ascii="Arial" w:hAnsi="Arial" w:cs="Arial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921" w:type="dxa"/>
            <w:gridSpan w:val="2"/>
            <w:vAlign w:val="center"/>
          </w:tcPr>
          <w:p w:rsidR="00B01901" w:rsidRPr="00A27721" w:rsidRDefault="00B01901" w:rsidP="00A2772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721">
              <w:rPr>
                <w:rFonts w:ascii="Arial" w:hAnsi="Arial" w:cs="Arial"/>
                <w:b/>
                <w:sz w:val="22"/>
                <w:szCs w:val="22"/>
              </w:rPr>
              <w:t>Düzeltme/Değişiklik</w:t>
            </w:r>
            <w:r w:rsidR="00E17886" w:rsidRPr="00A2772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B01901" w:rsidRPr="00A27721" w:rsidRDefault="00B01901" w:rsidP="00A2772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721">
              <w:rPr>
                <w:rFonts w:ascii="Arial" w:hAnsi="Arial" w:cs="Arial"/>
                <w:b/>
                <w:sz w:val="22"/>
                <w:szCs w:val="22"/>
              </w:rPr>
              <w:t>Gerekçe</w:t>
            </w:r>
            <w:r w:rsidR="00E17886" w:rsidRPr="00A2772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61" w:type="dxa"/>
            <w:vAlign w:val="center"/>
          </w:tcPr>
          <w:p w:rsidR="00B01901" w:rsidRPr="00A27721" w:rsidRDefault="00B01901" w:rsidP="00A2772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721">
              <w:rPr>
                <w:rFonts w:ascii="Arial" w:hAnsi="Arial" w:cs="Arial"/>
                <w:b/>
                <w:sz w:val="22"/>
                <w:szCs w:val="22"/>
              </w:rPr>
              <w:t>Açıklama</w:t>
            </w:r>
            <w:r w:rsidR="00E17886" w:rsidRPr="00A2772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336639" w:rsidRPr="00A27721" w:rsidTr="00B54A38">
        <w:trPr>
          <w:trHeight w:val="972"/>
        </w:trPr>
        <w:tc>
          <w:tcPr>
            <w:tcW w:w="1384" w:type="dxa"/>
            <w:shd w:val="clear" w:color="auto" w:fill="auto"/>
          </w:tcPr>
          <w:p w:rsidR="00B01901" w:rsidRPr="00A27721" w:rsidRDefault="00B01901" w:rsidP="00A2772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</w:tcPr>
          <w:p w:rsidR="00B01901" w:rsidRPr="00A27721" w:rsidRDefault="00B01901" w:rsidP="00A2772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1" w:type="dxa"/>
            <w:gridSpan w:val="2"/>
          </w:tcPr>
          <w:p w:rsidR="00B01901" w:rsidRPr="00A27721" w:rsidRDefault="00B01901" w:rsidP="00A2772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01901" w:rsidRPr="00A27721" w:rsidRDefault="00B01901" w:rsidP="00A2772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B01901" w:rsidRPr="00A27721" w:rsidRDefault="00B01901" w:rsidP="00A2772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639" w:rsidRPr="00A27721" w:rsidTr="00B54A38">
        <w:tc>
          <w:tcPr>
            <w:tcW w:w="1384" w:type="dxa"/>
            <w:shd w:val="clear" w:color="auto" w:fill="auto"/>
          </w:tcPr>
          <w:p w:rsidR="00B01901" w:rsidRPr="00A27721" w:rsidRDefault="00B01901" w:rsidP="00A2772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</w:tcPr>
          <w:p w:rsidR="00B01901" w:rsidRDefault="00B01901" w:rsidP="003366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1D6EE2" w:rsidRDefault="001D6EE2" w:rsidP="003366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1D6EE2" w:rsidRPr="00A27721" w:rsidRDefault="001D6EE2" w:rsidP="003366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1" w:type="dxa"/>
            <w:gridSpan w:val="2"/>
          </w:tcPr>
          <w:p w:rsidR="00B01901" w:rsidRPr="00A27721" w:rsidRDefault="00B01901" w:rsidP="00100B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01901" w:rsidRPr="00A27721" w:rsidRDefault="00B01901" w:rsidP="00A2772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B01901" w:rsidRPr="00A27721" w:rsidRDefault="00B01901" w:rsidP="00A2772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639" w:rsidRPr="00A27721" w:rsidTr="00B54A38">
        <w:tc>
          <w:tcPr>
            <w:tcW w:w="1384" w:type="dxa"/>
            <w:shd w:val="clear" w:color="auto" w:fill="auto"/>
          </w:tcPr>
          <w:p w:rsidR="00B01901" w:rsidRPr="00A27721" w:rsidRDefault="00B01901" w:rsidP="00A2772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</w:tcPr>
          <w:p w:rsidR="00B01901" w:rsidRDefault="00B01901" w:rsidP="00A2772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1D6EE2" w:rsidRDefault="001D6EE2" w:rsidP="00A2772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1D6EE2" w:rsidRPr="00A27721" w:rsidRDefault="001D6EE2" w:rsidP="00A2772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1" w:type="dxa"/>
            <w:gridSpan w:val="2"/>
          </w:tcPr>
          <w:p w:rsidR="00B01901" w:rsidRPr="00A27721" w:rsidRDefault="00B01901" w:rsidP="00A2772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06824" w:rsidRPr="00A27721" w:rsidRDefault="00506824" w:rsidP="0050682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B01901" w:rsidRPr="00A27721" w:rsidRDefault="00B01901" w:rsidP="00A2772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38" w:rsidRPr="00A27721" w:rsidTr="00B54A38">
        <w:tc>
          <w:tcPr>
            <w:tcW w:w="1384" w:type="dxa"/>
            <w:shd w:val="clear" w:color="auto" w:fill="auto"/>
          </w:tcPr>
          <w:p w:rsidR="00B54A38" w:rsidRPr="00A27721" w:rsidRDefault="00B54A38" w:rsidP="001D31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</w:tcPr>
          <w:p w:rsidR="00B54A38" w:rsidRDefault="00B54A38" w:rsidP="001D31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1D6EE2" w:rsidRDefault="001D6EE2" w:rsidP="001D31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1D6EE2" w:rsidRPr="00A27721" w:rsidRDefault="001D6EE2" w:rsidP="001D31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1" w:type="dxa"/>
            <w:gridSpan w:val="2"/>
          </w:tcPr>
          <w:p w:rsidR="00B54A38" w:rsidRPr="00A27721" w:rsidRDefault="00B54A38" w:rsidP="001D6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B54A38" w:rsidRPr="00A27721" w:rsidRDefault="00B54A38" w:rsidP="001D31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B54A38" w:rsidRPr="00A27721" w:rsidRDefault="00B54A38" w:rsidP="003553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38" w:rsidRPr="00A27721" w:rsidTr="00B54A38">
        <w:tc>
          <w:tcPr>
            <w:tcW w:w="1384" w:type="dxa"/>
            <w:shd w:val="clear" w:color="auto" w:fill="auto"/>
          </w:tcPr>
          <w:p w:rsidR="00B54A38" w:rsidRPr="00A27721" w:rsidRDefault="00B54A38" w:rsidP="001D31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</w:tcPr>
          <w:p w:rsidR="00B54A38" w:rsidRDefault="00B54A38" w:rsidP="001D31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1D6EE2" w:rsidRDefault="001D6EE2" w:rsidP="001D31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1D6EE2" w:rsidRPr="00A27721" w:rsidRDefault="001D6EE2" w:rsidP="001D31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1" w:type="dxa"/>
            <w:gridSpan w:val="2"/>
          </w:tcPr>
          <w:p w:rsidR="00B54A38" w:rsidRPr="00A27721" w:rsidRDefault="00B54A38" w:rsidP="001D31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54A38" w:rsidRPr="00A27721" w:rsidRDefault="00B54A38" w:rsidP="001D31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B54A38" w:rsidRPr="00A27721" w:rsidRDefault="00B54A38" w:rsidP="001D31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78F8" w:rsidRDefault="00F478F8">
      <w:pPr>
        <w:rPr>
          <w:rFonts w:ascii="Arial" w:hAnsi="Arial" w:cs="Arial"/>
          <w:i/>
          <w:sz w:val="20"/>
          <w:szCs w:val="20"/>
          <w:vertAlign w:val="superscript"/>
        </w:rPr>
      </w:pPr>
    </w:p>
    <w:p w:rsidR="003E1125" w:rsidRPr="00F478F8" w:rsidRDefault="00E1788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1</w:t>
      </w:r>
      <w:r w:rsidR="003336A5" w:rsidRPr="00F478F8">
        <w:rPr>
          <w:rFonts w:ascii="Arial" w:hAnsi="Arial" w:cs="Arial"/>
          <w:i/>
          <w:sz w:val="20"/>
          <w:szCs w:val="20"/>
        </w:rPr>
        <w:t xml:space="preserve"> Önerilen düzeltme veya değişiklik açık ve net olarak ifade edilmelidir.</w:t>
      </w:r>
    </w:p>
    <w:p w:rsidR="003336A5" w:rsidRPr="00F478F8" w:rsidRDefault="00E1788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3336A5" w:rsidRPr="00F478F8">
        <w:rPr>
          <w:rFonts w:ascii="Arial" w:hAnsi="Arial" w:cs="Arial"/>
          <w:i/>
          <w:sz w:val="20"/>
          <w:szCs w:val="20"/>
        </w:rPr>
        <w:t xml:space="preserve"> Önerilen düzeltme veya değişikliğin gerekçesi belirtilmelidir.</w:t>
      </w:r>
    </w:p>
    <w:p w:rsidR="00F93008" w:rsidRDefault="00E178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3</w:t>
      </w:r>
      <w:r w:rsidR="003336A5" w:rsidRPr="00F478F8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3336A5" w:rsidRPr="00F478F8">
        <w:rPr>
          <w:rFonts w:ascii="Arial" w:hAnsi="Arial" w:cs="Arial"/>
          <w:i/>
          <w:sz w:val="20"/>
          <w:szCs w:val="20"/>
        </w:rPr>
        <w:t xml:space="preserve">Gerekli görülmesi durumunda ilave açıklamalara bu kolonda yer verilebilir. </w:t>
      </w:r>
    </w:p>
    <w:sectPr w:rsidR="00F93008" w:rsidSect="00AA0BE1">
      <w:pgSz w:w="16838" w:h="11906" w:orient="landscape"/>
      <w:pgMar w:top="993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761"/>
    <w:multiLevelType w:val="multilevel"/>
    <w:tmpl w:val="A1EE9D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22F5B87"/>
    <w:multiLevelType w:val="multilevel"/>
    <w:tmpl w:val="EEDE3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422355"/>
    <w:multiLevelType w:val="multilevel"/>
    <w:tmpl w:val="00DC55EC"/>
    <w:lvl w:ilvl="0">
      <w:start w:val="9"/>
      <w:numFmt w:val="decimal"/>
      <w:pStyle w:val="Balk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Restart w:val="0"/>
      <w:pStyle w:val="Balk2"/>
      <w:isLgl/>
      <w:lvlText w:val="9.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1077"/>
        </w:tabs>
        <w:ind w:left="1077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437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3">
    <w:nsid w:val="28894290"/>
    <w:multiLevelType w:val="multilevel"/>
    <w:tmpl w:val="85B2A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1FB2F75"/>
    <w:multiLevelType w:val="multilevel"/>
    <w:tmpl w:val="1D9060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34E5397"/>
    <w:multiLevelType w:val="multilevel"/>
    <w:tmpl w:val="AD0C4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F0A92"/>
    <w:multiLevelType w:val="multilevel"/>
    <w:tmpl w:val="89AC0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Balk4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9005ED"/>
    <w:multiLevelType w:val="multilevel"/>
    <w:tmpl w:val="0CCE7B66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Restart w:val="0"/>
      <w:isLgl/>
      <w:lvlText w:val="9.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437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8">
    <w:nsid w:val="4B7640FA"/>
    <w:multiLevelType w:val="hybridMultilevel"/>
    <w:tmpl w:val="E34A48C2"/>
    <w:lvl w:ilvl="0" w:tplc="FB7A05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3977D5"/>
    <w:multiLevelType w:val="multilevel"/>
    <w:tmpl w:val="250E0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4A80A61"/>
    <w:multiLevelType w:val="multilevel"/>
    <w:tmpl w:val="B5B6AF0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Restart w:val="0"/>
      <w:isLgl/>
      <w:lvlText w:val="3.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11">
    <w:nsid w:val="6A2A24A3"/>
    <w:multiLevelType w:val="multilevel"/>
    <w:tmpl w:val="C7D4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>
    <w:nsid w:val="71715526"/>
    <w:multiLevelType w:val="multilevel"/>
    <w:tmpl w:val="1EA63E3A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Restart w:val="0"/>
      <w:isLgl/>
      <w:lvlText w:val="9.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437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4"/>
  </w:num>
  <w:num w:numId="9">
    <w:abstractNumId w:val="8"/>
  </w:num>
  <w:num w:numId="10">
    <w:abstractNumId w:val="8"/>
  </w:num>
  <w:num w:numId="11">
    <w:abstractNumId w:val="8"/>
  </w:num>
  <w:num w:numId="12">
    <w:abstractNumId w:val="10"/>
  </w:num>
  <w:num w:numId="13">
    <w:abstractNumId w:val="8"/>
  </w:num>
  <w:num w:numId="14">
    <w:abstractNumId w:val="10"/>
  </w:num>
  <w:num w:numId="15">
    <w:abstractNumId w:val="10"/>
  </w:num>
  <w:num w:numId="16">
    <w:abstractNumId w:val="10"/>
  </w:num>
  <w:num w:numId="17">
    <w:abstractNumId w:val="1"/>
  </w:num>
  <w:num w:numId="18">
    <w:abstractNumId w:val="1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A5"/>
    <w:rsid w:val="000C24EB"/>
    <w:rsid w:val="00100BD3"/>
    <w:rsid w:val="001D6EE2"/>
    <w:rsid w:val="001E6735"/>
    <w:rsid w:val="00320E7E"/>
    <w:rsid w:val="003336A5"/>
    <w:rsid w:val="003343AC"/>
    <w:rsid w:val="00336639"/>
    <w:rsid w:val="0035533C"/>
    <w:rsid w:val="003942BD"/>
    <w:rsid w:val="003C25B9"/>
    <w:rsid w:val="003E1125"/>
    <w:rsid w:val="003E296A"/>
    <w:rsid w:val="004649C3"/>
    <w:rsid w:val="00491BD4"/>
    <w:rsid w:val="004E4AFE"/>
    <w:rsid w:val="00506824"/>
    <w:rsid w:val="00525EAD"/>
    <w:rsid w:val="00527490"/>
    <w:rsid w:val="005876ED"/>
    <w:rsid w:val="005F220C"/>
    <w:rsid w:val="006259A4"/>
    <w:rsid w:val="00667F29"/>
    <w:rsid w:val="007C42F6"/>
    <w:rsid w:val="007F59AC"/>
    <w:rsid w:val="00831C85"/>
    <w:rsid w:val="00851FF8"/>
    <w:rsid w:val="00887EEB"/>
    <w:rsid w:val="00887EFD"/>
    <w:rsid w:val="0089348D"/>
    <w:rsid w:val="008A1CAE"/>
    <w:rsid w:val="008E6A60"/>
    <w:rsid w:val="0091006D"/>
    <w:rsid w:val="00926E66"/>
    <w:rsid w:val="00966E77"/>
    <w:rsid w:val="009A599F"/>
    <w:rsid w:val="009E445A"/>
    <w:rsid w:val="00A27721"/>
    <w:rsid w:val="00AA0BE1"/>
    <w:rsid w:val="00AA5201"/>
    <w:rsid w:val="00B01901"/>
    <w:rsid w:val="00B44068"/>
    <w:rsid w:val="00B54A38"/>
    <w:rsid w:val="00BB6D24"/>
    <w:rsid w:val="00BC3EC9"/>
    <w:rsid w:val="00BE0D35"/>
    <w:rsid w:val="00C6757F"/>
    <w:rsid w:val="00CA2F0F"/>
    <w:rsid w:val="00CD7601"/>
    <w:rsid w:val="00DE719F"/>
    <w:rsid w:val="00E0065E"/>
    <w:rsid w:val="00E17886"/>
    <w:rsid w:val="00EA0677"/>
    <w:rsid w:val="00EC5D2D"/>
    <w:rsid w:val="00F3574D"/>
    <w:rsid w:val="00F478F8"/>
    <w:rsid w:val="00F93008"/>
    <w:rsid w:val="00FC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A7C"/>
    <w:rPr>
      <w:sz w:val="24"/>
      <w:szCs w:val="24"/>
    </w:rPr>
  </w:style>
  <w:style w:type="paragraph" w:styleId="Balk1">
    <w:name w:val="heading 1"/>
    <w:basedOn w:val="Normal"/>
    <w:next w:val="Normal"/>
    <w:autoRedefine/>
    <w:qFormat/>
    <w:rsid w:val="00887EFD"/>
    <w:pPr>
      <w:keepNext/>
      <w:numPr>
        <w:numId w:val="34"/>
      </w:numPr>
      <w:spacing w:before="240" w:after="360"/>
      <w:jc w:val="both"/>
      <w:outlineLvl w:val="0"/>
    </w:pPr>
    <w:rPr>
      <w:rFonts w:ascii="Arial" w:hAnsi="Arial" w:cs="Calibri"/>
      <w:b/>
      <w:bCs/>
      <w:color w:val="000000"/>
      <w:kern w:val="32"/>
      <w:szCs w:val="16"/>
    </w:rPr>
  </w:style>
  <w:style w:type="paragraph" w:styleId="Balk2">
    <w:name w:val="heading 2"/>
    <w:basedOn w:val="Normal"/>
    <w:next w:val="Normal"/>
    <w:autoRedefine/>
    <w:qFormat/>
    <w:rsid w:val="0089348D"/>
    <w:pPr>
      <w:keepNext/>
      <w:numPr>
        <w:ilvl w:val="1"/>
        <w:numId w:val="34"/>
      </w:numPr>
      <w:spacing w:before="240" w:after="240" w:line="276" w:lineRule="auto"/>
      <w:outlineLvl w:val="1"/>
    </w:pPr>
    <w:rPr>
      <w:rFonts w:ascii="Arial" w:hAnsi="Arial" w:cs="Arial"/>
      <w:b/>
      <w:bCs/>
      <w:iCs/>
      <w:szCs w:val="28"/>
    </w:rPr>
  </w:style>
  <w:style w:type="paragraph" w:styleId="Balk3">
    <w:name w:val="heading 3"/>
    <w:basedOn w:val="Normal"/>
    <w:next w:val="Normal"/>
    <w:autoRedefine/>
    <w:qFormat/>
    <w:rsid w:val="0089348D"/>
    <w:pPr>
      <w:keepNext/>
      <w:numPr>
        <w:ilvl w:val="2"/>
        <w:numId w:val="34"/>
      </w:numPr>
      <w:spacing w:before="240" w:after="60" w:line="276" w:lineRule="auto"/>
      <w:outlineLvl w:val="2"/>
    </w:pPr>
    <w:rPr>
      <w:rFonts w:ascii="Arial" w:hAnsi="Arial"/>
      <w:b/>
      <w:bCs/>
      <w:szCs w:val="26"/>
    </w:rPr>
  </w:style>
  <w:style w:type="paragraph" w:styleId="Balk4">
    <w:name w:val="heading 4"/>
    <w:basedOn w:val="Normal"/>
    <w:next w:val="Normal"/>
    <w:qFormat/>
    <w:rsid w:val="00527490"/>
    <w:pPr>
      <w:keepNext/>
      <w:numPr>
        <w:ilvl w:val="3"/>
        <w:numId w:val="26"/>
      </w:numPr>
      <w:spacing w:before="240" w:after="60" w:line="276" w:lineRule="auto"/>
      <w:outlineLvl w:val="3"/>
    </w:pPr>
    <w:rPr>
      <w:rFonts w:ascii="Arial" w:hAnsi="Arial"/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11">
    <w:name w:val="Heading 1.1."/>
    <w:autoRedefine/>
    <w:rsid w:val="00DE719F"/>
    <w:pPr>
      <w:spacing w:before="240" w:after="120"/>
    </w:pPr>
    <w:rPr>
      <w:rFonts w:ascii="Arial" w:hAnsi="Arial" w:cs="Arial"/>
      <w:b/>
      <w:bCs/>
      <w:sz w:val="24"/>
      <w:szCs w:val="26"/>
    </w:rPr>
  </w:style>
  <w:style w:type="table" w:styleId="TabloKlavuzu">
    <w:name w:val="Table Grid"/>
    <w:basedOn w:val="NormalTablo"/>
    <w:rsid w:val="00333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A7C"/>
    <w:rPr>
      <w:sz w:val="24"/>
      <w:szCs w:val="24"/>
    </w:rPr>
  </w:style>
  <w:style w:type="paragraph" w:styleId="Balk1">
    <w:name w:val="heading 1"/>
    <w:basedOn w:val="Normal"/>
    <w:next w:val="Normal"/>
    <w:autoRedefine/>
    <w:qFormat/>
    <w:rsid w:val="00887EFD"/>
    <w:pPr>
      <w:keepNext/>
      <w:numPr>
        <w:numId w:val="34"/>
      </w:numPr>
      <w:spacing w:before="240" w:after="360"/>
      <w:jc w:val="both"/>
      <w:outlineLvl w:val="0"/>
    </w:pPr>
    <w:rPr>
      <w:rFonts w:ascii="Arial" w:hAnsi="Arial" w:cs="Calibri"/>
      <w:b/>
      <w:bCs/>
      <w:color w:val="000000"/>
      <w:kern w:val="32"/>
      <w:szCs w:val="16"/>
    </w:rPr>
  </w:style>
  <w:style w:type="paragraph" w:styleId="Balk2">
    <w:name w:val="heading 2"/>
    <w:basedOn w:val="Normal"/>
    <w:next w:val="Normal"/>
    <w:autoRedefine/>
    <w:qFormat/>
    <w:rsid w:val="0089348D"/>
    <w:pPr>
      <w:keepNext/>
      <w:numPr>
        <w:ilvl w:val="1"/>
        <w:numId w:val="34"/>
      </w:numPr>
      <w:spacing w:before="240" w:after="240" w:line="276" w:lineRule="auto"/>
      <w:outlineLvl w:val="1"/>
    </w:pPr>
    <w:rPr>
      <w:rFonts w:ascii="Arial" w:hAnsi="Arial" w:cs="Arial"/>
      <w:b/>
      <w:bCs/>
      <w:iCs/>
      <w:szCs w:val="28"/>
    </w:rPr>
  </w:style>
  <w:style w:type="paragraph" w:styleId="Balk3">
    <w:name w:val="heading 3"/>
    <w:basedOn w:val="Normal"/>
    <w:next w:val="Normal"/>
    <w:autoRedefine/>
    <w:qFormat/>
    <w:rsid w:val="0089348D"/>
    <w:pPr>
      <w:keepNext/>
      <w:numPr>
        <w:ilvl w:val="2"/>
        <w:numId w:val="34"/>
      </w:numPr>
      <w:spacing w:before="240" w:after="60" w:line="276" w:lineRule="auto"/>
      <w:outlineLvl w:val="2"/>
    </w:pPr>
    <w:rPr>
      <w:rFonts w:ascii="Arial" w:hAnsi="Arial"/>
      <w:b/>
      <w:bCs/>
      <w:szCs w:val="26"/>
    </w:rPr>
  </w:style>
  <w:style w:type="paragraph" w:styleId="Balk4">
    <w:name w:val="heading 4"/>
    <w:basedOn w:val="Normal"/>
    <w:next w:val="Normal"/>
    <w:qFormat/>
    <w:rsid w:val="00527490"/>
    <w:pPr>
      <w:keepNext/>
      <w:numPr>
        <w:ilvl w:val="3"/>
        <w:numId w:val="26"/>
      </w:numPr>
      <w:spacing w:before="240" w:after="60" w:line="276" w:lineRule="auto"/>
      <w:outlineLvl w:val="3"/>
    </w:pPr>
    <w:rPr>
      <w:rFonts w:ascii="Arial" w:hAnsi="Arial"/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11">
    <w:name w:val="Heading 1.1."/>
    <w:autoRedefine/>
    <w:rsid w:val="00DE719F"/>
    <w:pPr>
      <w:spacing w:before="240" w:after="120"/>
    </w:pPr>
    <w:rPr>
      <w:rFonts w:ascii="Arial" w:hAnsi="Arial" w:cs="Arial"/>
      <w:b/>
      <w:bCs/>
      <w:sz w:val="24"/>
      <w:szCs w:val="26"/>
    </w:rPr>
  </w:style>
  <w:style w:type="table" w:styleId="TabloKlavuzu">
    <w:name w:val="Table Grid"/>
    <w:basedOn w:val="NormalTablo"/>
    <w:rsid w:val="00333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963A-B25D-440E-8F25-2103F404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KİNCİ ULUSAL BİLDİRİM TASLAK RAPOR GÖRÜŞ BİLDİRİM FORMU</vt:lpstr>
      <vt:lpstr>İKİNCİ ULUSAL BİLDİRİM TASLAK RAPOR GÖRÜŞ BİLDİRİM FORMU</vt:lpstr>
    </vt:vector>
  </TitlesOfParts>
  <Company>United Nations Development Program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KİNCİ ULUSAL BİLDİRİM TASLAK RAPOR GÖRÜŞ BİLDİRİM FORMU</dc:title>
  <dc:creator>oznur.oguzkuntasal</dc:creator>
  <cp:lastModifiedBy>Buket Akay</cp:lastModifiedBy>
  <cp:revision>2</cp:revision>
  <dcterms:created xsi:type="dcterms:W3CDTF">2015-01-07T15:08:00Z</dcterms:created>
  <dcterms:modified xsi:type="dcterms:W3CDTF">2015-01-07T15:08:00Z</dcterms:modified>
</cp:coreProperties>
</file>